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B73056" w:rsidRDefault="00B7305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3056">
        <w:rPr>
          <w:sz w:val="28"/>
          <w:szCs w:val="28"/>
        </w:rPr>
        <w:t>постановления Кабинета Министров Республики Татарстан «</w:t>
      </w:r>
      <w:r w:rsidR="00624E46" w:rsidRPr="00624E46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</w:p>
    <w:p w:rsidR="00624E46" w:rsidRPr="00825E8C" w:rsidRDefault="00624E4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BE" w:rsidRDefault="00A851BE">
      <w:r>
        <w:separator/>
      </w:r>
    </w:p>
  </w:endnote>
  <w:endnote w:type="continuationSeparator" w:id="0">
    <w:p w:rsidR="00A851BE" w:rsidRDefault="00A8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BE" w:rsidRDefault="00A851BE">
      <w:r>
        <w:separator/>
      </w:r>
    </w:p>
  </w:footnote>
  <w:footnote w:type="continuationSeparator" w:id="0">
    <w:p w:rsidR="00A851BE" w:rsidRDefault="00A8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4E46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851BE"/>
    <w:rsid w:val="00AA1DA3"/>
    <w:rsid w:val="00AB6A9A"/>
    <w:rsid w:val="00AC5319"/>
    <w:rsid w:val="00B054B8"/>
    <w:rsid w:val="00B2126E"/>
    <w:rsid w:val="00B312BF"/>
    <w:rsid w:val="00B70A85"/>
    <w:rsid w:val="00B73056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517C-EDA7-493B-BA6F-2969C1B4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44:00Z</dcterms:created>
  <dcterms:modified xsi:type="dcterms:W3CDTF">2021-11-29T06:44:00Z</dcterms:modified>
</cp:coreProperties>
</file>